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66BCEBE8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325BC0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325BC0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8C01DD">
        <w:rPr>
          <w:color w:val="000000"/>
          <w:sz w:val="22"/>
          <w:szCs w:val="22"/>
        </w:rPr>
        <w:t>.</w:t>
      </w:r>
      <w:r w:rsidR="00325BC0">
        <w:rPr>
          <w:rFonts w:eastAsia="游明朝" w:hint="eastAsia"/>
          <w:color w:val="000000"/>
          <w:sz w:val="22"/>
          <w:szCs w:val="22"/>
          <w:lang w:eastAsia="ja-JP"/>
        </w:rPr>
        <w:t>09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B2E376E" w14:textId="74441F9E" w:rsidR="00E91DCF" w:rsidRPr="00325BC0" w:rsidRDefault="007C2A70" w:rsidP="00487663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325BC0" w:rsidRPr="00325BC0">
        <w:t>We visited Ishibashi-</w:t>
      </w:r>
      <w:proofErr w:type="spellStart"/>
      <w:r w:rsidR="00325BC0" w:rsidRPr="00325BC0">
        <w:t>san</w:t>
      </w:r>
      <w:proofErr w:type="spellEnd"/>
      <w:r w:rsidR="00325BC0" w:rsidRPr="00325BC0">
        <w:t>, a radio advanced technology developer introduced by JKC Tsuchida-</w:t>
      </w:r>
      <w:proofErr w:type="spellStart"/>
      <w:r w:rsidR="00325BC0" w:rsidRPr="00325BC0">
        <w:t>san</w:t>
      </w:r>
      <w:proofErr w:type="spellEnd"/>
      <w:r w:rsidR="00325BC0" w:rsidRPr="00325BC0">
        <w:t>, to confirm the background of the EC introduction and introduce A&amp;W EC.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36A11D0F" w14:textId="272460A5" w:rsidR="00320EFC" w:rsidRPr="00656564" w:rsidRDefault="004874F2" w:rsidP="00656564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0873630B" w14:textId="2AB25E23" w:rsidR="004874F2" w:rsidRDefault="00656564" w:rsidP="00320EFC">
      <w:pPr>
        <w:ind w:firstLineChars="400" w:firstLine="960"/>
        <w:rPr>
          <w:rFonts w:eastAsia="游明朝"/>
          <w:color w:val="000000"/>
          <w:lang w:eastAsia="ja-JP"/>
        </w:rPr>
      </w:pPr>
      <w:bookmarkStart w:id="0" w:name="_Hlk210737987"/>
      <w:r>
        <w:rPr>
          <w:rFonts w:eastAsia="游明朝" w:hint="eastAsia"/>
          <w:color w:val="000000"/>
          <w:lang w:eastAsia="ja-JP"/>
        </w:rPr>
        <w:t xml:space="preserve">Engineering &amp; Design </w:t>
      </w:r>
      <w:r w:rsidR="001579AC" w:rsidRPr="001579AC">
        <w:rPr>
          <w:rFonts w:eastAsia="游明朝"/>
          <w:color w:val="000000"/>
          <w:lang w:eastAsia="ja-JP"/>
        </w:rPr>
        <w:t>Division</w:t>
      </w:r>
      <w:r>
        <w:rPr>
          <w:rFonts w:eastAsia="游明朝" w:hint="eastAsia"/>
          <w:color w:val="000000"/>
          <w:lang w:eastAsia="ja-JP"/>
        </w:rPr>
        <w:t>,</w:t>
      </w:r>
    </w:p>
    <w:p w14:paraId="7283BB22" w14:textId="104EBD9F" w:rsidR="00656564" w:rsidRPr="001579AC" w:rsidRDefault="00656564" w:rsidP="00656564">
      <w:pPr>
        <w:ind w:firstLineChars="400" w:firstLine="960"/>
        <w:rPr>
          <w:rFonts w:eastAsia="游明朝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 xml:space="preserve">  </w:t>
      </w:r>
      <w:r w:rsidR="00325BC0">
        <w:rPr>
          <w:rFonts w:eastAsia="游明朝" w:hint="eastAsia"/>
          <w:color w:val="000000"/>
          <w:lang w:eastAsia="ja-JP"/>
        </w:rPr>
        <w:t>Advanced</w:t>
      </w:r>
      <w:r w:rsidRPr="00BC6D7A">
        <w:rPr>
          <w:rFonts w:eastAsia="游明朝"/>
          <w:color w:val="000000"/>
          <w:lang w:eastAsia="ja-JP"/>
        </w:rPr>
        <w:t xml:space="preserve"> </w:t>
      </w:r>
      <w:r>
        <w:rPr>
          <w:rFonts w:eastAsia="游明朝" w:hint="eastAsia"/>
          <w:color w:val="000000"/>
          <w:lang w:eastAsia="ja-JP"/>
        </w:rPr>
        <w:t xml:space="preserve">Engineering </w:t>
      </w:r>
      <w:r w:rsidRPr="00BC6D7A">
        <w:rPr>
          <w:rFonts w:eastAsia="游明朝"/>
          <w:color w:val="000000"/>
          <w:lang w:eastAsia="ja-JP"/>
        </w:rPr>
        <w:t>Department</w:t>
      </w:r>
      <w:r w:rsidR="00325BC0">
        <w:rPr>
          <w:rFonts w:eastAsia="游明朝" w:hint="eastAsia"/>
          <w:color w:val="000000"/>
          <w:lang w:eastAsia="ja-JP"/>
        </w:rPr>
        <w:t xml:space="preserve"> 2</w:t>
      </w:r>
      <w:r w:rsidRPr="001579AC">
        <w:rPr>
          <w:rFonts w:eastAsia="游明朝"/>
          <w:color w:val="000000"/>
          <w:lang w:eastAsia="ja-JP"/>
        </w:rPr>
        <w:t xml:space="preserve"> </w:t>
      </w:r>
      <w:r w:rsidR="00325BC0">
        <w:rPr>
          <w:rFonts w:eastAsia="游明朝" w:hint="eastAsia"/>
          <w:color w:val="000000"/>
          <w:lang w:eastAsia="ja-JP"/>
        </w:rPr>
        <w:t>Group3</w:t>
      </w:r>
    </w:p>
    <w:bookmarkEnd w:id="0"/>
    <w:p w14:paraId="689F51D6" w14:textId="149C7AC1" w:rsidR="004F027A" w:rsidRPr="00320EFC" w:rsidRDefault="00325BC0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 xml:space="preserve">Jun </w:t>
      </w:r>
      <w:proofErr w:type="gramStart"/>
      <w:r>
        <w:rPr>
          <w:rFonts w:eastAsia="游明朝" w:hint="eastAsia"/>
          <w:lang w:eastAsia="ja-JP"/>
        </w:rPr>
        <w:t>Ishibashi</w:t>
      </w:r>
      <w:r w:rsidR="00320EFC">
        <w:rPr>
          <w:rFonts w:eastAsia="游明朝" w:hint="eastAsia"/>
          <w:lang w:eastAsia="ja-JP"/>
        </w:rPr>
        <w:t xml:space="preserve"> </w:t>
      </w:r>
      <w:r w:rsidR="004874F2">
        <w:rPr>
          <w:rFonts w:eastAsia="游明朝" w:hint="eastAsia"/>
          <w:lang w:eastAsia="ja-JP"/>
        </w:rPr>
        <w:t>:</w:t>
      </w:r>
      <w:proofErr w:type="gramEnd"/>
      <w:r w:rsidR="004874F2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Expert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0BA9C1C7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JKC is currently developing a professional transceiver according to the following schedule.</w:t>
      </w:r>
      <w:r w:rsidRPr="00325BC0">
        <w:rPr>
          <w:rFonts w:eastAsia="游明朝"/>
          <w:color w:val="0070C0"/>
          <w:lang w:eastAsia="ja-JP"/>
        </w:rPr>
        <w:br/>
      </w:r>
      <w:r>
        <w:rPr>
          <w:rFonts w:eastAsia="游明朝" w:hint="eastAsia"/>
          <w:color w:val="0070C0"/>
          <w:lang w:eastAsia="ja-JP"/>
        </w:rPr>
        <w:t xml:space="preserve">　</w:t>
      </w:r>
      <w:r w:rsidRPr="00325BC0">
        <w:rPr>
          <w:rFonts w:eastAsia="游明朝"/>
          <w:color w:val="0070C0"/>
          <w:lang w:eastAsia="ja-JP"/>
        </w:rPr>
        <w:t>&gt; March 2026/E: Fix system software and begin evaluation</w:t>
      </w:r>
      <w:r w:rsidRPr="00325BC0">
        <w:rPr>
          <w:rFonts w:eastAsia="游明朝"/>
          <w:color w:val="0070C0"/>
          <w:lang w:eastAsia="ja-JP"/>
        </w:rPr>
        <w:br/>
      </w:r>
      <w:r>
        <w:rPr>
          <w:rFonts w:eastAsia="游明朝" w:hint="eastAsia"/>
          <w:color w:val="0070C0"/>
          <w:lang w:eastAsia="ja-JP"/>
        </w:rPr>
        <w:t xml:space="preserve">　</w:t>
      </w:r>
      <w:r w:rsidRPr="00325BC0">
        <w:rPr>
          <w:rFonts w:eastAsia="游明朝"/>
          <w:color w:val="0070C0"/>
          <w:lang w:eastAsia="ja-JP"/>
        </w:rPr>
        <w:t>&gt; April 2026/E: Evaluation completed</w:t>
      </w:r>
      <w:r w:rsidRPr="00325BC0">
        <w:rPr>
          <w:rFonts w:eastAsia="游明朝"/>
          <w:color w:val="0070C0"/>
          <w:lang w:eastAsia="ja-JP"/>
        </w:rPr>
        <w:br/>
      </w:r>
      <w:r>
        <w:rPr>
          <w:rFonts w:eastAsia="游明朝" w:hint="eastAsia"/>
          <w:color w:val="0070C0"/>
          <w:lang w:eastAsia="ja-JP"/>
        </w:rPr>
        <w:t xml:space="preserve">　</w:t>
      </w:r>
      <w:r w:rsidRPr="00325BC0">
        <w:rPr>
          <w:rFonts w:eastAsia="游明朝"/>
          <w:color w:val="0070C0"/>
          <w:lang w:eastAsia="ja-JP"/>
        </w:rPr>
        <w:t>&gt; June 2026/E: Start mass production</w:t>
      </w:r>
      <w:r w:rsidRPr="00325BC0">
        <w:rPr>
          <w:rFonts w:eastAsia="游明朝"/>
          <w:color w:val="0070C0"/>
          <w:lang w:eastAsia="ja-JP"/>
        </w:rPr>
        <w:br/>
        <w:t>*Planned number of units: Domestic: 82,170/6Y; Overseas: This is a new product. Past performance figures for North America have shown that the number of units sold is several times higher than that of Japan, but details are unknown.</w:t>
      </w:r>
    </w:p>
    <w:p w14:paraId="720AC58B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Product configuration: SOC: QCM2290 (with 4 ARM A53 cores), ROM: 1Gbit, RAM: 4Gbit.</w:t>
      </w:r>
    </w:p>
    <w:p w14:paraId="0CD62C2C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JKC initially planned to implement EC using the SOC's built-in DSP. However, during the EC evaluation phase last month, it was discovered that the EC provided by the SCO vendor did not meet customer specifications.</w:t>
      </w:r>
    </w:p>
    <w:p w14:paraId="612B7588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JKC urgently needed to reselect an EC, and requested A&amp;W to introduce an EC.</w:t>
      </w:r>
    </w:p>
    <w:p w14:paraId="0995D544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 xml:space="preserve">JKC is not bound by </w:t>
      </w:r>
      <w:proofErr w:type="spellStart"/>
      <w:r w:rsidRPr="00325BC0">
        <w:rPr>
          <w:rFonts w:eastAsia="游明朝"/>
          <w:color w:val="0070C0"/>
          <w:lang w:eastAsia="ja-JP"/>
        </w:rPr>
        <w:t>Alngo</w:t>
      </w:r>
      <w:proofErr w:type="spellEnd"/>
      <w:r w:rsidRPr="00325BC0">
        <w:rPr>
          <w:rFonts w:eastAsia="游明朝"/>
          <w:color w:val="0070C0"/>
          <w:lang w:eastAsia="ja-JP"/>
        </w:rPr>
        <w:t xml:space="preserve"> ECNR and would be happy to adopt A&amp;W ECNR if it meets the required specifications and the cost is not an issue.</w:t>
      </w:r>
    </w:p>
    <w:p w14:paraId="7B9066ED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Due to the short development deadline, I strongly recommend A&amp;W ECNR due to its comprehensive support.</w:t>
      </w:r>
    </w:p>
    <w:p w14:paraId="55A1E9B0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I would like to receive prompt responses to the following questions from JKC in order to finalize the adoption.</w:t>
      </w:r>
    </w:p>
    <w:p w14:paraId="5EA0F5E3" w14:textId="77777777" w:rsidR="00325BC0" w:rsidRDefault="00325BC0" w:rsidP="00325BC0">
      <w:pPr>
        <w:pStyle w:val="a3"/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Q1: Are there any sampling frequency restrictions on A&amp;W ECNR?</w:t>
      </w:r>
      <w:r w:rsidRPr="00325BC0">
        <w:rPr>
          <w:rFonts w:eastAsia="游明朝"/>
          <w:color w:val="0070C0"/>
          <w:lang w:eastAsia="ja-JP"/>
        </w:rPr>
        <w:br/>
        <w:t xml:space="preserve">(Which frequencies are </w:t>
      </w:r>
      <w:proofErr w:type="gramStart"/>
      <w:r w:rsidRPr="00325BC0">
        <w:rPr>
          <w:rFonts w:eastAsia="游明朝"/>
          <w:color w:val="0070C0"/>
          <w:lang w:eastAsia="ja-JP"/>
        </w:rPr>
        <w:t>supported?:</w:t>
      </w:r>
      <w:proofErr w:type="gramEnd"/>
      <w:r w:rsidRPr="00325BC0">
        <w:rPr>
          <w:rFonts w:eastAsia="游明朝"/>
          <w:color w:val="0070C0"/>
          <w:lang w:eastAsia="ja-JP"/>
        </w:rPr>
        <w:t xml:space="preserve"> Hopefully an answer will be given by the 13th.)</w:t>
      </w:r>
    </w:p>
    <w:p w14:paraId="2B13F8C2" w14:textId="77777777" w:rsidR="00325BC0" w:rsidRDefault="00325BC0" w:rsidP="00325BC0">
      <w:pPr>
        <w:pStyle w:val="a3"/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Q2: Please provide a comparison table of A&amp;W's specifications against the following specifications on the Alango website. (Hopefully an answer will be given by the 13th.)</w:t>
      </w:r>
    </w:p>
    <w:p w14:paraId="5C995F13" w14:textId="035BAEC0" w:rsidR="00325BC0" w:rsidRPr="00325BC0" w:rsidRDefault="00325BC0" w:rsidP="00325BC0">
      <w:pPr>
        <w:pStyle w:val="a3"/>
        <w:rPr>
          <w:rFonts w:eastAsia="游明朝"/>
          <w:color w:val="0070C0"/>
          <w:lang w:eastAsia="ja-JP"/>
        </w:rPr>
      </w:pPr>
      <w:r w:rsidRPr="00325BC0">
        <w:rPr>
          <w:rFonts w:eastAsia="游明朝"/>
          <w:noProof/>
          <w:color w:val="0070C0"/>
          <w:lang w:eastAsia="ja-JP"/>
        </w:rPr>
        <w:lastRenderedPageBreak/>
        <w:drawing>
          <wp:inline distT="0" distB="0" distL="0" distR="0" wp14:anchorId="1EEDF1CE" wp14:editId="4AC45C0C">
            <wp:extent cx="4775200" cy="2500699"/>
            <wp:effectExtent l="0" t="0" r="6350" b="0"/>
            <wp:docPr id="656449660" name="図 2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9660" name="図 2" descr="グラフィカル ユーザー インターフェイス, テキスト, アプリケーショ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17" cy="25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DA36" w14:textId="77777777" w:rsidR="00325BC0" w:rsidRDefault="00325BC0" w:rsidP="00325BC0">
      <w:pPr>
        <w:pStyle w:val="a3"/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Q3: Quote response (Morishita-</w:t>
      </w:r>
      <w:proofErr w:type="spellStart"/>
      <w:r w:rsidRPr="00325BC0">
        <w:rPr>
          <w:rFonts w:eastAsia="游明朝"/>
          <w:color w:val="0070C0"/>
          <w:lang w:eastAsia="ja-JP"/>
        </w:rPr>
        <w:t>san</w:t>
      </w:r>
      <w:proofErr w:type="spellEnd"/>
      <w:r w:rsidRPr="00325BC0">
        <w:rPr>
          <w:rFonts w:eastAsia="游明朝"/>
          <w:color w:val="0070C0"/>
          <w:lang w:eastAsia="ja-JP"/>
        </w:rPr>
        <w:t xml:space="preserve"> will be interviewed for detailed requirements and will respond by the 15th.)</w:t>
      </w:r>
    </w:p>
    <w:p w14:paraId="2900A917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JKC has already received an EC quote from one domestic company (obtained early in development).</w:t>
      </w:r>
    </w:p>
    <w:p w14:paraId="40DAE4AD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 xml:space="preserve"> In addition to the above, the SOC vendor has introduced us to another domestic vendor, and we are planning a meeting next week.</w:t>
      </w:r>
    </w:p>
    <w:p w14:paraId="40AF16E0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Both companies require NRE and royalties.</w:t>
      </w:r>
    </w:p>
    <w:p w14:paraId="6869A3C3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I checked the EC track record for past products and found that JKC's previous products did not include two-way communication, so EC was not implemented.</w:t>
      </w:r>
    </w:p>
    <w:p w14:paraId="7C6B6C46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I confirmed the need for NR, and JKC replied that NR is achieved using the DSP built into the SOC.</w:t>
      </w:r>
    </w:p>
    <w:p w14:paraId="013319D8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I checked the demand for BT, and JKC had a department considering BT, and they promised to introduce me to A&amp;W if there was a need.</w:t>
      </w:r>
    </w:p>
    <w:p w14:paraId="52A60938" w14:textId="77777777" w:rsidR="00325BC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This is a great opportunity to bring A&amp;W ECNR into the JKC Professional Transceiver.</w:t>
      </w:r>
    </w:p>
    <w:p w14:paraId="5F39C519" w14:textId="7F17E480" w:rsidR="00B42ED0" w:rsidRDefault="00325BC0" w:rsidP="00325BC0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325BC0">
        <w:rPr>
          <w:rFonts w:eastAsia="游明朝"/>
          <w:color w:val="0070C0"/>
          <w:lang w:eastAsia="ja-JP"/>
        </w:rPr>
        <w:t>Customer OS is Linux 5.4.</w:t>
      </w:r>
    </w:p>
    <w:p w14:paraId="4C6B4C6E" w14:textId="77777777" w:rsidR="00325BC0" w:rsidRPr="00325BC0" w:rsidRDefault="00325BC0" w:rsidP="00325BC0">
      <w:pPr>
        <w:pStyle w:val="a3"/>
        <w:rPr>
          <w:rFonts w:eastAsia="游明朝"/>
          <w:color w:val="0070C0"/>
          <w:lang w:eastAsia="ja-JP"/>
        </w:rPr>
      </w:pPr>
    </w:p>
    <w:p w14:paraId="2F66981B" w14:textId="77777777" w:rsidR="00B42ED0" w:rsidRPr="00400221" w:rsidRDefault="00B42ED0" w:rsidP="00B42ED0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0DE60F6A" w14:textId="35B6E3A2" w:rsidR="00B42ED0" w:rsidRPr="00644656" w:rsidRDefault="00B42ED0" w:rsidP="00B42ED0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C37522" w:rsidRPr="00C37522">
        <w:rPr>
          <w:rFonts w:eastAsia="Malgun Gothic"/>
          <w:color w:val="000000"/>
          <w:lang w:eastAsia="ko-KR"/>
        </w:rPr>
        <w:t>EC (M/W) equipped products &amp; request confirm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667C74DF" w14:textId="77777777" w:rsidR="00B15759" w:rsidRPr="00B15759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15759">
        <w:rPr>
          <w:rFonts w:eastAsia="游明朝"/>
          <w:color w:val="000000"/>
          <w:lang w:val="en-GB" w:eastAsia="ja-JP"/>
        </w:rPr>
        <w:t>I asked what product was planned to feature EC (M/W).</w:t>
      </w:r>
    </w:p>
    <w:p w14:paraId="4F9C803A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answered that it was a professional handheld transceiver.</w:t>
      </w:r>
    </w:p>
    <w:p w14:paraId="41F01C85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there were no existing products that used EC.</w:t>
      </w:r>
    </w:p>
    <w:p w14:paraId="3382DFED" w14:textId="77777777" w:rsidR="00B15759" w:rsidRPr="00BD268A" w:rsidRDefault="00B15759" w:rsidP="00BD268A">
      <w:pPr>
        <w:pStyle w:val="a3"/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(Existing products do not transmit and receive simultaneously, so there is no echo.)</w:t>
      </w:r>
    </w:p>
    <w:p w14:paraId="3ED5571F" w14:textId="77777777" w:rsidR="00B15759" w:rsidRPr="00BD268A" w:rsidRDefault="00B15759" w:rsidP="00BD268A">
      <w:pPr>
        <w:pStyle w:val="a3"/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(This product has a function that allows you to hear your own voice from your own device.)</w:t>
      </w:r>
    </w:p>
    <w:p w14:paraId="197C19CE" w14:textId="77777777" w:rsidR="00B15759" w:rsidRPr="00B15759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15759">
        <w:rPr>
          <w:rFonts w:eastAsia="游明朝"/>
          <w:color w:val="000000"/>
          <w:lang w:val="en-GB" w:eastAsia="ja-JP"/>
        </w:rPr>
        <w:t>Ishibashi-</w:t>
      </w:r>
      <w:proofErr w:type="spellStart"/>
      <w:r w:rsidRPr="00B15759">
        <w:rPr>
          <w:rFonts w:eastAsia="游明朝"/>
          <w:color w:val="000000"/>
          <w:lang w:val="en-GB" w:eastAsia="ja-JP"/>
        </w:rPr>
        <w:t>san</w:t>
      </w:r>
      <w:proofErr w:type="spellEnd"/>
      <w:r w:rsidRPr="00B15759">
        <w:rPr>
          <w:rFonts w:eastAsia="游明朝"/>
          <w:color w:val="000000"/>
          <w:lang w:val="en-GB" w:eastAsia="ja-JP"/>
        </w:rPr>
        <w:t xml:space="preserve"> replied that since this product has simultaneous communication functionality, they are considering EC.</w:t>
      </w:r>
    </w:p>
    <w:p w14:paraId="48F6A9A2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they initially planned to implement the function using EC (M/W) provided by the DSP within the SOC.</w:t>
      </w:r>
    </w:p>
    <w:p w14:paraId="39D695BA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However, earlier this year, it became clear that the built-in DSP could not meet the EC requirements.</w:t>
      </w:r>
    </w:p>
    <w:p w14:paraId="783ACD4B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As a result, they said they were quickly considering implementing EC in the SOC's Core CPU.</w:t>
      </w:r>
    </w:p>
    <w:p w14:paraId="02E2B674" w14:textId="77777777" w:rsidR="00B15759" w:rsidRPr="00B15759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15759">
        <w:rPr>
          <w:rFonts w:eastAsia="游明朝"/>
          <w:color w:val="000000"/>
          <w:lang w:val="en-GB" w:eastAsia="ja-JP"/>
        </w:rPr>
        <w:lastRenderedPageBreak/>
        <w:t>I asked whether it had NR functionality, and Ishibashi-</w:t>
      </w:r>
      <w:proofErr w:type="spellStart"/>
      <w:r w:rsidRPr="00B15759">
        <w:rPr>
          <w:rFonts w:eastAsia="游明朝"/>
          <w:color w:val="000000"/>
          <w:lang w:val="en-GB" w:eastAsia="ja-JP"/>
        </w:rPr>
        <w:t>san</w:t>
      </w:r>
      <w:proofErr w:type="spellEnd"/>
      <w:r w:rsidRPr="00B15759">
        <w:rPr>
          <w:rFonts w:eastAsia="游明朝"/>
          <w:color w:val="000000"/>
          <w:lang w:val="en-GB" w:eastAsia="ja-JP"/>
        </w:rPr>
        <w:t xml:space="preserve"> replied that it would be implemented using the built-in DSP's M/W.</w:t>
      </w:r>
    </w:p>
    <w:p w14:paraId="4E7E2B86" w14:textId="77777777" w:rsidR="00B15759" w:rsidRPr="00B15759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15759">
        <w:rPr>
          <w:rFonts w:eastAsia="游明朝"/>
          <w:color w:val="000000"/>
          <w:lang w:val="en-GB" w:eastAsia="ja-JP"/>
        </w:rPr>
        <w:t>I then asked which SOC would be used in the professional handheld transceiver.</w:t>
      </w:r>
    </w:p>
    <w:p w14:paraId="5958940A" w14:textId="77777777" w:rsidR="00B15759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replied that it was an SOC equipped with four </w:t>
      </w:r>
      <w:proofErr w:type="spellStart"/>
      <w:r w:rsidRPr="00BD268A">
        <w:rPr>
          <w:rFonts w:eastAsia="游明朝"/>
          <w:color w:val="0070C0"/>
          <w:lang w:val="en-GB" w:eastAsia="ja-JP"/>
        </w:rPr>
        <w:t>CoreTX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A53 chips.</w:t>
      </w:r>
    </w:p>
    <w:p w14:paraId="4DEA138C" w14:textId="363424BE" w:rsidR="00B42ED0" w:rsidRPr="00BD268A" w:rsidRDefault="00B15759" w:rsidP="00B15759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 checked the OS and 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answered Linux Ver5.4.</w:t>
      </w:r>
    </w:p>
    <w:p w14:paraId="65EBC8B4" w14:textId="77777777" w:rsidR="00306A2D" w:rsidRPr="00306A2D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06A2D">
        <w:rPr>
          <w:rFonts w:eastAsia="游明朝"/>
          <w:color w:val="000000"/>
          <w:lang w:val="en-GB" w:eastAsia="ja-JP"/>
        </w:rPr>
        <w:t>I checked the development status, and Ishibashi-</w:t>
      </w:r>
      <w:proofErr w:type="spellStart"/>
      <w:r w:rsidRPr="00306A2D">
        <w:rPr>
          <w:rFonts w:eastAsia="游明朝"/>
          <w:color w:val="000000"/>
          <w:lang w:val="en-GB" w:eastAsia="ja-JP"/>
        </w:rPr>
        <w:t>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said the design was almost complete, and the problem was discovered when EC evaluation began.</w:t>
      </w:r>
    </w:p>
    <w:p w14:paraId="217F9335" w14:textId="77777777" w:rsidR="00306A2D" w:rsidRPr="00BD268A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 confirmed the development schedule, and 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replied as follows:</w:t>
      </w:r>
    </w:p>
    <w:p w14:paraId="363F2EB9" w14:textId="77777777" w:rsidR="00306A2D" w:rsidRPr="00BD268A" w:rsidRDefault="00306A2D" w:rsidP="00BD268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&gt; March 2026: M/W implementation, evaluation begins</w:t>
      </w:r>
    </w:p>
    <w:p w14:paraId="30F03A36" w14:textId="77777777" w:rsidR="00306A2D" w:rsidRPr="00BD268A" w:rsidRDefault="00306A2D" w:rsidP="00BD268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&gt; April 2026: Design complete</w:t>
      </w:r>
    </w:p>
    <w:p w14:paraId="0AF5FCA4" w14:textId="77777777" w:rsidR="00306A2D" w:rsidRPr="00BD268A" w:rsidRDefault="00306A2D" w:rsidP="00BD268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&gt; June 2026: Mass production begins</w:t>
      </w:r>
    </w:p>
    <w:p w14:paraId="19E9DCF2" w14:textId="77777777" w:rsidR="00306A2D" w:rsidRPr="00BD268A" w:rsidRDefault="00306A2D" w:rsidP="00BD268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&gt; Planned product volume: 82,170 units/6 years (Japan only); overseas expansion from 2027 onwards is planned but undetermined (the hardware configuration will be the same, with software adapted to each country).</w:t>
      </w:r>
    </w:p>
    <w:p w14:paraId="3BCE00B0" w14:textId="77777777" w:rsidR="00306A2D" w:rsidRPr="00306A2D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06A2D">
        <w:rPr>
          <w:rFonts w:eastAsia="游明朝"/>
          <w:color w:val="000000"/>
          <w:lang w:val="en-GB" w:eastAsia="ja-JP"/>
        </w:rPr>
        <w:t>I then checked the production volume of standard commercial transceivers.</w:t>
      </w:r>
    </w:p>
    <w:p w14:paraId="68FD326E" w14:textId="77777777" w:rsidR="00306A2D" w:rsidRPr="00306A2D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06A2D">
        <w:rPr>
          <w:rFonts w:eastAsia="游明朝"/>
          <w:color w:val="000000"/>
          <w:lang w:val="en-GB" w:eastAsia="ja-JP"/>
        </w:rPr>
        <w:t>Ishibashi-</w:t>
      </w:r>
      <w:proofErr w:type="spellStart"/>
      <w:r w:rsidRPr="00306A2D">
        <w:rPr>
          <w:rFonts w:eastAsia="游明朝"/>
          <w:color w:val="000000"/>
          <w:lang w:val="en-GB" w:eastAsia="ja-JP"/>
        </w:rPr>
        <w:t>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said that North America produces far more units than Japan.</w:t>
      </w:r>
    </w:p>
    <w:p w14:paraId="5484A5A3" w14:textId="77777777" w:rsidR="00306A2D" w:rsidRPr="00306A2D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306A2D">
        <w:rPr>
          <w:rFonts w:eastAsia="游明朝"/>
          <w:color w:val="000000"/>
          <w:lang w:val="en-GB" w:eastAsia="ja-JP"/>
        </w:rPr>
        <w:t>Morisita-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asked if this radio was for leisure use.</w:t>
      </w:r>
    </w:p>
    <w:p w14:paraId="7FD34BD5" w14:textId="77777777" w:rsidR="00306A2D" w:rsidRPr="00306A2D" w:rsidRDefault="00306A2D" w:rsidP="00306A2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06A2D">
        <w:rPr>
          <w:rFonts w:eastAsia="游明朝"/>
          <w:color w:val="000000"/>
          <w:lang w:val="en-GB" w:eastAsia="ja-JP"/>
        </w:rPr>
        <w:t>Ishibashi-</w:t>
      </w:r>
      <w:proofErr w:type="spellStart"/>
      <w:r w:rsidRPr="00306A2D">
        <w:rPr>
          <w:rFonts w:eastAsia="游明朝"/>
          <w:color w:val="000000"/>
          <w:lang w:val="en-GB" w:eastAsia="ja-JP"/>
        </w:rPr>
        <w:t>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answered hotels, disaster prevention radios for local governments, railway companies, etc.</w:t>
      </w:r>
    </w:p>
    <w:p w14:paraId="33150CAC" w14:textId="5A3EF791" w:rsidR="00887B67" w:rsidRPr="00887B67" w:rsidRDefault="00306A2D" w:rsidP="00887B6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306A2D">
        <w:rPr>
          <w:rFonts w:eastAsia="游明朝"/>
          <w:color w:val="000000"/>
          <w:lang w:val="en-GB" w:eastAsia="ja-JP"/>
        </w:rPr>
        <w:t>Morisita-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heard that the reason JKC is doing well in North America is because of its surveillance cameras, but asked if the sales channels are the same, to which Ishibashi-</w:t>
      </w:r>
      <w:proofErr w:type="spellStart"/>
      <w:r w:rsidRPr="00306A2D">
        <w:rPr>
          <w:rFonts w:eastAsia="游明朝"/>
          <w:color w:val="000000"/>
          <w:lang w:val="en-GB" w:eastAsia="ja-JP"/>
        </w:rPr>
        <w:t>san</w:t>
      </w:r>
      <w:proofErr w:type="spellEnd"/>
      <w:r w:rsidRPr="00306A2D">
        <w:rPr>
          <w:rFonts w:eastAsia="游明朝"/>
          <w:color w:val="000000"/>
          <w:lang w:val="en-GB" w:eastAsia="ja-JP"/>
        </w:rPr>
        <w:t xml:space="preserve"> replied that they are not.</w:t>
      </w:r>
    </w:p>
    <w:p w14:paraId="2A361B7F" w14:textId="77777777" w:rsidR="00980BBC" w:rsidRDefault="00980BBC" w:rsidP="00146653">
      <w:pPr>
        <w:ind w:firstLineChars="100" w:firstLine="240"/>
        <w:rPr>
          <w:rFonts w:eastAsia="游明朝"/>
          <w:color w:val="000000"/>
          <w:lang w:eastAsia="ja-JP"/>
        </w:rPr>
      </w:pPr>
    </w:p>
    <w:p w14:paraId="7045DC8D" w14:textId="4219063D" w:rsidR="00146653" w:rsidRPr="00644656" w:rsidRDefault="00146653" w:rsidP="0014665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887B67" w:rsidRPr="00887B67">
        <w:rPr>
          <w:rFonts w:eastAsia="Malgun Gothic"/>
          <w:color w:val="000000"/>
          <w:lang w:eastAsia="ko-KR"/>
        </w:rPr>
        <w:t>A&amp;W EC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43DA421D" w14:textId="77777777" w:rsidR="007A71FA" w:rsidRPr="007A71FA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A71FA">
        <w:rPr>
          <w:rFonts w:eastAsia="游明朝"/>
          <w:color w:val="000000"/>
          <w:lang w:val="en-GB" w:eastAsia="ja-JP"/>
        </w:rPr>
        <w:t>I explained that JKC's automotive department adopted Alango ECNR at the recommendation of SI (</w:t>
      </w:r>
      <w:proofErr w:type="spellStart"/>
      <w:r w:rsidRPr="007A71FA">
        <w:rPr>
          <w:rFonts w:eastAsia="游明朝"/>
          <w:color w:val="000000"/>
          <w:lang w:val="en-GB" w:eastAsia="ja-JP"/>
        </w:rPr>
        <w:t>Neusoft</w:t>
      </w:r>
      <w:proofErr w:type="spellEnd"/>
      <w:r w:rsidRPr="007A71FA">
        <w:rPr>
          <w:rFonts w:eastAsia="游明朝"/>
          <w:color w:val="000000"/>
          <w:lang w:val="en-GB" w:eastAsia="ja-JP"/>
        </w:rPr>
        <w:t>).</w:t>
      </w:r>
    </w:p>
    <w:p w14:paraId="2417D979" w14:textId="1ABD7193" w:rsidR="007A71FA" w:rsidRPr="00BD268A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 explained that A&amp;W has commercialized its own ECNR, and that if 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wasn't too concerned, A&amp;W ECNR would be superior to </w:t>
      </w:r>
      <w:proofErr w:type="spellStart"/>
      <w:r w:rsidRPr="00BD268A">
        <w:rPr>
          <w:rFonts w:eastAsia="游明朝"/>
          <w:color w:val="0070C0"/>
          <w:lang w:val="en-GB" w:eastAsia="ja-JP"/>
        </w:rPr>
        <w:t>Alngo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ECNR in the following ways:</w:t>
      </w:r>
    </w:p>
    <w:p w14:paraId="642A7B7B" w14:textId="2B674FD6" w:rsidR="007A71FA" w:rsidRPr="00BD268A" w:rsidRDefault="007A71FA" w:rsidP="007A71F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 w:hint="eastAsia"/>
          <w:color w:val="0070C0"/>
          <w:lang w:val="en-GB" w:eastAsia="ja-JP"/>
        </w:rPr>
        <w:t>&gt;</w:t>
      </w:r>
      <w:r w:rsidRPr="00BD268A">
        <w:rPr>
          <w:rFonts w:eastAsia="游明朝"/>
          <w:color w:val="0070C0"/>
          <w:lang w:val="en-GB" w:eastAsia="ja-JP"/>
        </w:rPr>
        <w:t>On-site support</w:t>
      </w:r>
    </w:p>
    <w:p w14:paraId="7037C78B" w14:textId="77777777" w:rsidR="007A71FA" w:rsidRPr="00BD268A" w:rsidRDefault="007A71FA" w:rsidP="007A71F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 w:hint="eastAsia"/>
          <w:color w:val="0070C0"/>
          <w:lang w:val="en-GB" w:eastAsia="ja-JP"/>
        </w:rPr>
        <w:t>&gt;</w:t>
      </w:r>
      <w:r w:rsidRPr="00BD268A">
        <w:rPr>
          <w:rFonts w:eastAsia="游明朝"/>
          <w:color w:val="0070C0"/>
          <w:lang w:val="en-GB" w:eastAsia="ja-JP"/>
        </w:rPr>
        <w:t>Loyalty</w:t>
      </w:r>
    </w:p>
    <w:p w14:paraId="33FC92F7" w14:textId="31FA73C3" w:rsidR="007A71FA" w:rsidRPr="00BD268A" w:rsidRDefault="007A71FA" w:rsidP="007A71FA">
      <w:pPr>
        <w:pStyle w:val="a3"/>
        <w:rPr>
          <w:rFonts w:eastAsia="游明朝"/>
          <w:color w:val="0070C0"/>
          <w:lang w:val="en-GB" w:eastAsia="ja-JP"/>
        </w:rPr>
      </w:pPr>
      <w:r w:rsidRPr="00BD268A">
        <w:rPr>
          <w:rFonts w:eastAsia="游明朝" w:hint="eastAsia"/>
          <w:color w:val="0070C0"/>
          <w:lang w:val="en-GB" w:eastAsia="ja-JP"/>
        </w:rPr>
        <w:t>&gt;</w:t>
      </w:r>
      <w:r w:rsidRPr="00BD268A">
        <w:rPr>
          <w:rFonts w:eastAsia="游明朝"/>
          <w:color w:val="0070C0"/>
          <w:lang w:val="en-GB" w:eastAsia="ja-JP"/>
        </w:rPr>
        <w:t>Provision of various detailed tools and response to specification changes, etc.</w:t>
      </w:r>
    </w:p>
    <w:p w14:paraId="7B9ED595" w14:textId="77777777" w:rsidR="007A71FA" w:rsidRPr="007A71FA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A71FA">
        <w:rPr>
          <w:rFonts w:eastAsia="游明朝"/>
          <w:color w:val="000000"/>
          <w:lang w:val="en-GB" w:eastAsia="ja-JP"/>
        </w:rPr>
        <w:t>Ishibashi-</w:t>
      </w:r>
      <w:proofErr w:type="spellStart"/>
      <w:r w:rsidRPr="007A71FA">
        <w:rPr>
          <w:rFonts w:eastAsia="游明朝"/>
          <w:color w:val="000000"/>
          <w:lang w:val="en-GB" w:eastAsia="ja-JP"/>
        </w:rPr>
        <w:t>san</w:t>
      </w:r>
      <w:proofErr w:type="spellEnd"/>
      <w:r w:rsidRPr="007A71FA">
        <w:rPr>
          <w:rFonts w:eastAsia="游明朝"/>
          <w:color w:val="000000"/>
          <w:lang w:val="en-GB" w:eastAsia="ja-JP"/>
        </w:rPr>
        <w:t xml:space="preserve"> explained that the selection process was flat and that the required performance was unclear.</w:t>
      </w:r>
    </w:p>
    <w:p w14:paraId="1774BCC0" w14:textId="77777777" w:rsidR="007A71FA" w:rsidRPr="007A71FA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A71FA">
        <w:rPr>
          <w:rFonts w:eastAsia="游明朝"/>
          <w:color w:val="000000"/>
          <w:lang w:val="en-GB" w:eastAsia="ja-JP"/>
        </w:rPr>
        <w:t>I confirmed their requirements, and Ishibashi-</w:t>
      </w:r>
      <w:proofErr w:type="spellStart"/>
      <w:r w:rsidRPr="007A71FA">
        <w:rPr>
          <w:rFonts w:eastAsia="游明朝"/>
          <w:color w:val="000000"/>
          <w:lang w:val="en-GB" w:eastAsia="ja-JP"/>
        </w:rPr>
        <w:t>san</w:t>
      </w:r>
      <w:proofErr w:type="spellEnd"/>
      <w:r w:rsidRPr="007A71FA">
        <w:rPr>
          <w:rFonts w:eastAsia="游明朝"/>
          <w:color w:val="000000"/>
          <w:lang w:val="en-GB" w:eastAsia="ja-JP"/>
        </w:rPr>
        <w:t xml:space="preserve"> wanted to choose the solution that could be implemented as quickly as possible.</w:t>
      </w:r>
    </w:p>
    <w:p w14:paraId="7479E2E5" w14:textId="77777777" w:rsidR="007A71FA" w:rsidRPr="007A71FA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A71FA">
        <w:rPr>
          <w:rFonts w:eastAsia="游明朝"/>
          <w:color w:val="000000"/>
          <w:lang w:val="en-GB" w:eastAsia="ja-JP"/>
        </w:rPr>
        <w:t>I explained that A&amp;W EC could provide the fastest solution because it handles everything in-house.</w:t>
      </w:r>
    </w:p>
    <w:p w14:paraId="3D883093" w14:textId="03026088" w:rsidR="00CF798B" w:rsidRDefault="007A71FA" w:rsidP="007A71F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A71FA">
        <w:rPr>
          <w:rFonts w:eastAsia="游明朝"/>
          <w:color w:val="000000"/>
          <w:lang w:val="en-GB" w:eastAsia="ja-JP"/>
        </w:rPr>
        <w:t>I explained that Alango EC would likely take longer to implement because it would require sharing customer information and waiting for a response.</w:t>
      </w:r>
    </w:p>
    <w:p w14:paraId="6D7F70A8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 strongly recommended A&amp;W EC as the fastest option.</w:t>
      </w:r>
    </w:p>
    <w:p w14:paraId="4D11C21C" w14:textId="77777777" w:rsidR="00840F5F" w:rsidRPr="00BD268A" w:rsidRDefault="00840F5F" w:rsidP="00840F5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lastRenderedPageBreak/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requested that, if possible, they proceed in parallel with Alango.</w:t>
      </w:r>
    </w:p>
    <w:p w14:paraId="3D50875C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40F5F">
        <w:rPr>
          <w:rFonts w:eastAsia="游明朝"/>
          <w:color w:val="000000"/>
          <w:lang w:val="en-GB" w:eastAsia="ja-JP"/>
        </w:rPr>
        <w:t>Ihsibashi-san</w:t>
      </w:r>
      <w:proofErr w:type="spellEnd"/>
      <w:r w:rsidRPr="00840F5F">
        <w:rPr>
          <w:rFonts w:eastAsia="游明朝"/>
          <w:color w:val="000000"/>
          <w:lang w:val="en-GB" w:eastAsia="ja-JP"/>
        </w:rPr>
        <w:t xml:space="preserve"> said he was also contacting competitors.</w:t>
      </w:r>
    </w:p>
    <w:p w14:paraId="5565B06F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 asked if there were any restrictions on the A53 CPU, such as a certain MHz at which the EC would need to operate for the system to function.</w:t>
      </w:r>
    </w:p>
    <w:p w14:paraId="392E6E43" w14:textId="77777777" w:rsidR="00840F5F" w:rsidRPr="00BD268A" w:rsidRDefault="00840F5F" w:rsidP="00840F5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proofErr w:type="spellStart"/>
      <w:r w:rsidRPr="00BD268A">
        <w:rPr>
          <w:rFonts w:eastAsia="游明朝"/>
          <w:color w:val="EE0000"/>
          <w:lang w:val="en-GB" w:eastAsia="ja-JP"/>
        </w:rPr>
        <w:t>Ihsibashi-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replied that he didn't know, as this was his first time installing it.</w:t>
      </w:r>
    </w:p>
    <w:p w14:paraId="4548D54F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40F5F">
        <w:rPr>
          <w:rFonts w:eastAsia="游明朝"/>
          <w:color w:val="000000"/>
          <w:lang w:val="en-GB" w:eastAsia="ja-JP"/>
        </w:rPr>
        <w:t>Ihsibashi-san</w:t>
      </w:r>
      <w:proofErr w:type="spellEnd"/>
      <w:r w:rsidRPr="00840F5F">
        <w:rPr>
          <w:rFonts w:eastAsia="游明朝"/>
          <w:color w:val="000000"/>
          <w:lang w:val="en-GB" w:eastAsia="ja-JP"/>
        </w:rPr>
        <w:t xml:space="preserve"> said that even if the EC worked, he didn't think it would have any impact on the system.</w:t>
      </w:r>
    </w:p>
    <w:p w14:paraId="162C10CB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 asked A&amp;W EC to consider it if its performance was comparable to Alango EC.</w:t>
      </w:r>
    </w:p>
    <w:p w14:paraId="338CEE19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 would also provide an adjustment tool for A&amp;W EC, but said that customization was also possible if necessary.</w:t>
      </w:r>
    </w:p>
    <w:p w14:paraId="40971152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 confirmed the possibility of implementing EC using the SOC's built-in DSP.</w:t>
      </w:r>
    </w:p>
    <w:p w14:paraId="7E804144" w14:textId="77777777" w:rsidR="00840F5F" w:rsidRPr="00BD268A" w:rsidRDefault="00840F5F" w:rsidP="00840F5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using the built-in DSP would require a separate contract with the SOC vendor, so he decided not to use it this time.</w:t>
      </w:r>
    </w:p>
    <w:p w14:paraId="1954BCAD" w14:textId="77777777" w:rsidR="00840F5F" w:rsidRPr="00840F5F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shibashi-</w:t>
      </w:r>
      <w:proofErr w:type="spellStart"/>
      <w:r w:rsidRPr="00840F5F">
        <w:rPr>
          <w:rFonts w:eastAsia="游明朝"/>
          <w:color w:val="000000"/>
          <w:lang w:val="en-GB" w:eastAsia="ja-JP"/>
        </w:rPr>
        <w:t>san</w:t>
      </w:r>
      <w:proofErr w:type="spellEnd"/>
      <w:r w:rsidRPr="00840F5F">
        <w:rPr>
          <w:rFonts w:eastAsia="游明朝"/>
          <w:color w:val="000000"/>
          <w:lang w:val="en-GB" w:eastAsia="ja-JP"/>
        </w:rPr>
        <w:t xml:space="preserve"> asked why he wanted to know the SOC information, and replied that he wanted to know because A&amp;W's development style involves evaluating and supporting in the same environment as the customer.</w:t>
      </w:r>
    </w:p>
    <w:p w14:paraId="3DA5D2F3" w14:textId="62D6ECC5" w:rsidR="007A71FA" w:rsidRDefault="00840F5F" w:rsidP="00840F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F5F">
        <w:rPr>
          <w:rFonts w:eastAsia="游明朝"/>
          <w:color w:val="000000"/>
          <w:lang w:val="en-GB" w:eastAsia="ja-JP"/>
        </w:rPr>
        <w:t>Ishibashi-</w:t>
      </w:r>
      <w:proofErr w:type="spellStart"/>
      <w:r w:rsidRPr="00840F5F">
        <w:rPr>
          <w:rFonts w:eastAsia="游明朝"/>
          <w:color w:val="000000"/>
          <w:lang w:val="en-GB" w:eastAsia="ja-JP"/>
        </w:rPr>
        <w:t>san</w:t>
      </w:r>
      <w:proofErr w:type="spellEnd"/>
      <w:r w:rsidRPr="00840F5F">
        <w:rPr>
          <w:rFonts w:eastAsia="游明朝"/>
          <w:color w:val="000000"/>
          <w:lang w:val="en-GB" w:eastAsia="ja-JP"/>
        </w:rPr>
        <w:t xml:space="preserve"> said that he did not want to carelessly disclose SOC information.</w:t>
      </w:r>
    </w:p>
    <w:p w14:paraId="4ABE7CDC" w14:textId="77777777" w:rsidR="000B3564" w:rsidRPr="000B3564" w:rsidRDefault="000B3564" w:rsidP="000B356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B3564">
        <w:rPr>
          <w:rFonts w:eastAsia="游明朝"/>
          <w:color w:val="000000"/>
          <w:lang w:val="en-GB" w:eastAsia="ja-JP"/>
        </w:rPr>
        <w:t>I asked to be allowed to consult again if any necessary situation arose.</w:t>
      </w:r>
    </w:p>
    <w:p w14:paraId="08C8D42C" w14:textId="77777777" w:rsidR="000B3564" w:rsidRPr="000B3564" w:rsidRDefault="000B3564" w:rsidP="000B356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B3564">
        <w:rPr>
          <w:rFonts w:eastAsia="游明朝"/>
          <w:color w:val="000000"/>
          <w:lang w:val="en-GB" w:eastAsia="ja-JP"/>
        </w:rPr>
        <w:t>Ishibashi-</w:t>
      </w:r>
      <w:proofErr w:type="spellStart"/>
      <w:r w:rsidRPr="000B3564">
        <w:rPr>
          <w:rFonts w:eastAsia="游明朝"/>
          <w:color w:val="000000"/>
          <w:lang w:val="en-GB" w:eastAsia="ja-JP"/>
        </w:rPr>
        <w:t>san</w:t>
      </w:r>
      <w:proofErr w:type="spellEnd"/>
      <w:r w:rsidRPr="000B3564">
        <w:rPr>
          <w:rFonts w:eastAsia="游明朝"/>
          <w:color w:val="000000"/>
          <w:lang w:val="en-GB" w:eastAsia="ja-JP"/>
        </w:rPr>
        <w:t xml:space="preserve"> said that he intended to fix the software and begin evaluation in March.</w:t>
      </w:r>
    </w:p>
    <w:p w14:paraId="1B806411" w14:textId="77777777" w:rsidR="000B3564" w:rsidRPr="000B3564" w:rsidRDefault="000B3564" w:rsidP="000B356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B3564">
        <w:rPr>
          <w:rFonts w:eastAsia="游明朝"/>
          <w:color w:val="000000"/>
          <w:lang w:val="en-GB" w:eastAsia="ja-JP"/>
        </w:rPr>
        <w:t>I asked that the Taiwan headquarters be closed for the Lunar New Year in mid-February, so that the meeting and decision could be made early.</w:t>
      </w:r>
    </w:p>
    <w:p w14:paraId="786EC2A4" w14:textId="278BAFFA" w:rsidR="00840F5F" w:rsidRPr="00CF798B" w:rsidRDefault="000B3564" w:rsidP="000B356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B3564">
        <w:rPr>
          <w:rFonts w:eastAsia="游明朝"/>
          <w:color w:val="000000"/>
          <w:lang w:val="en-GB" w:eastAsia="ja-JP"/>
        </w:rPr>
        <w:t>I had also dispatched engineers from Taiwan to make adjustments to Alango ECNR, so I asked that if a similar response was necessary, a decision could be made as soon as possible.</w:t>
      </w:r>
    </w:p>
    <w:p w14:paraId="26E361A6" w14:textId="093B8C16" w:rsidR="00D169B7" w:rsidRDefault="00D169B7" w:rsidP="00706D72">
      <w:pPr>
        <w:pStyle w:val="a3"/>
        <w:rPr>
          <w:rFonts w:eastAsia="游明朝"/>
          <w:color w:val="000000"/>
          <w:lang w:val="en-GB" w:eastAsia="ja-JP"/>
        </w:rPr>
      </w:pPr>
    </w:p>
    <w:p w14:paraId="6E75A451" w14:textId="686B1476" w:rsidR="00B11B43" w:rsidRPr="00644656" w:rsidRDefault="00B11B43" w:rsidP="00B11B4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881D2E" w:rsidRPr="00881D2E">
        <w:rPr>
          <w:rFonts w:eastAsia="Malgun Gothic"/>
          <w:color w:val="000000"/>
          <w:lang w:eastAsia="ko-KR"/>
        </w:rPr>
        <w:t>A&amp;W business model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5DE6BD42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 explained the details of A&amp;W's business model.</w:t>
      </w:r>
    </w:p>
    <w:p w14:paraId="77F77666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shibashi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understood that A&amp;W EC would provide various support services solely through royalty payments (unless the SOC was changed).</w:t>
      </w:r>
    </w:p>
    <w:p w14:paraId="6B8616B2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shibashi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requested a quote as soon as possible, and Morishita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consulted with Pert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online and promised to respond by Wednesday the 14th.</w:t>
      </w:r>
    </w:p>
    <w:p w14:paraId="12219D62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shibashi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explained that competitors offer NRE + royalty payments, but that royalty payments have a quantity table, and they would provide quotes that become cheaper as the quantity increases.</w:t>
      </w:r>
    </w:p>
    <w:p w14:paraId="2E9F6FAD" w14:textId="77777777" w:rsidR="00881D2E" w:rsidRPr="00BD268A" w:rsidRDefault="00881D2E" w:rsidP="00881D2E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He said that he didn't need A&amp;W's NRE, but would like a royalty table response based on quantity requirements.</w:t>
      </w:r>
    </w:p>
    <w:p w14:paraId="358C06BB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Morishita-</w:t>
      </w:r>
      <w:proofErr w:type="spellStart"/>
      <w:r w:rsidRPr="00881D2E">
        <w:rPr>
          <w:rFonts w:eastAsia="游明朝"/>
          <w:color w:val="000000"/>
          <w:lang w:val="en-GB" w:eastAsia="ja-JP"/>
        </w:rPr>
        <w:t>san</w:t>
      </w:r>
      <w:proofErr w:type="spellEnd"/>
      <w:r w:rsidRPr="00881D2E">
        <w:rPr>
          <w:rFonts w:eastAsia="游明朝"/>
          <w:color w:val="000000"/>
          <w:lang w:val="en-GB" w:eastAsia="ja-JP"/>
        </w:rPr>
        <w:t xml:space="preserve"> explained that A&amp;W offers various services free of charge.</w:t>
      </w:r>
    </w:p>
    <w:p w14:paraId="57EB0754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 explained that we also provided free ECNR adjustment support to the automotive department.</w:t>
      </w:r>
    </w:p>
    <w:p w14:paraId="6E8501B9" w14:textId="77777777" w:rsidR="00881D2E" w:rsidRPr="00881D2E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 suggested that the automotive department could confirm the Alango ECNR royalty concept.</w:t>
      </w:r>
    </w:p>
    <w:p w14:paraId="61F5661A" w14:textId="7F9FF8BC" w:rsidR="00E86FC3" w:rsidRDefault="00881D2E" w:rsidP="00881D2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81D2E">
        <w:rPr>
          <w:rFonts w:eastAsia="游明朝"/>
          <w:color w:val="000000"/>
          <w:lang w:val="en-GB" w:eastAsia="ja-JP"/>
        </w:rPr>
        <w:t>I explained that we plan to introduce the A&amp;W ECNR to the Advanced Development Division 1's automotive department next week.</w:t>
      </w:r>
    </w:p>
    <w:p w14:paraId="6D38F189" w14:textId="4C5562EC" w:rsidR="00841888" w:rsidRPr="00644656" w:rsidRDefault="00841888" w:rsidP="00841888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lastRenderedPageBreak/>
        <w:t>[</w:t>
      </w:r>
      <w:r>
        <w:rPr>
          <w:rFonts w:eastAsia="游明朝" w:hint="eastAsia"/>
          <w:color w:val="000000"/>
          <w:lang w:eastAsia="ja-JP"/>
        </w:rPr>
        <w:t>Q</w:t>
      </w:r>
      <w:r w:rsidRPr="00881D2E">
        <w:rPr>
          <w:rFonts w:eastAsia="Malgun Gothic"/>
          <w:color w:val="000000"/>
          <w:lang w:eastAsia="ko-KR"/>
        </w:rPr>
        <w:t>&amp;</w:t>
      </w:r>
      <w:r>
        <w:rPr>
          <w:rFonts w:eastAsia="游明朝" w:hint="eastAsia"/>
          <w:color w:val="000000"/>
          <w:lang w:eastAsia="ja-JP"/>
        </w:rPr>
        <w:t>A</w:t>
      </w:r>
      <w:r w:rsidRPr="0052124C">
        <w:rPr>
          <w:rFonts w:eastAsia="Malgun Gothic"/>
          <w:color w:val="000000"/>
          <w:lang w:eastAsia="ko-KR"/>
        </w:rPr>
        <w:t>]</w:t>
      </w:r>
    </w:p>
    <w:p w14:paraId="5870ABCA" w14:textId="77777777" w:rsidR="005F3998" w:rsidRPr="00BD268A" w:rsidRDefault="005F3998" w:rsidP="005F399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asked if there were any restrictions on the audio sampling frequency of the A&amp;W EC.</w:t>
      </w:r>
    </w:p>
    <w:p w14:paraId="757B5A64" w14:textId="77777777" w:rsidR="005F3998" w:rsidRPr="005F3998" w:rsidRDefault="005F3998" w:rsidP="005F399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F3998">
        <w:rPr>
          <w:rFonts w:eastAsia="游明朝"/>
          <w:color w:val="000000"/>
          <w:lang w:val="en-GB" w:eastAsia="ja-JP"/>
        </w:rPr>
        <w:t>I asked what the sampling frequency required for this product was.</w:t>
      </w:r>
    </w:p>
    <w:p w14:paraId="1847B1C1" w14:textId="77777777" w:rsidR="005F3998" w:rsidRPr="00BD268A" w:rsidRDefault="005F3998" w:rsidP="005F3998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even if the desired sampling frequency is not currently supported, due to development period constraints, they are considering using a sampling rate converter to convert to a frequency supported by the EC.</w:t>
      </w:r>
    </w:p>
    <w:p w14:paraId="117B03AC" w14:textId="77777777" w:rsidR="005F3998" w:rsidRPr="005F3998" w:rsidRDefault="005F3998" w:rsidP="005F399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F3998">
        <w:rPr>
          <w:rFonts w:eastAsia="游明朝"/>
          <w:color w:val="000000"/>
          <w:lang w:val="en-GB" w:eastAsia="ja-JP"/>
        </w:rPr>
        <w:t>Competitor companies also have the same conditions.</w:t>
      </w:r>
    </w:p>
    <w:p w14:paraId="374886B2" w14:textId="77777777" w:rsidR="005F3998" w:rsidRPr="00BD268A" w:rsidRDefault="005F3998" w:rsidP="005F399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said that the performance of the Alango EC is listed on the website, but he wanted to compare the performance of the A&amp;W EC using the same criteria, so he requested a table.</w:t>
      </w:r>
    </w:p>
    <w:p w14:paraId="3C970397" w14:textId="746430C1" w:rsidR="00841888" w:rsidRDefault="005F3998" w:rsidP="005F399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F3998">
        <w:rPr>
          <w:rFonts w:eastAsia="游明朝"/>
          <w:color w:val="000000"/>
          <w:lang w:val="en-GB" w:eastAsia="ja-JP"/>
        </w:rPr>
        <w:t>Ishibashi-</w:t>
      </w:r>
      <w:proofErr w:type="spellStart"/>
      <w:r w:rsidRPr="005F3998">
        <w:rPr>
          <w:rFonts w:eastAsia="游明朝"/>
          <w:color w:val="000000"/>
          <w:lang w:val="en-GB" w:eastAsia="ja-JP"/>
        </w:rPr>
        <w:t>san</w:t>
      </w:r>
      <w:proofErr w:type="spellEnd"/>
      <w:r w:rsidRPr="005F3998">
        <w:rPr>
          <w:rFonts w:eastAsia="游明朝"/>
          <w:color w:val="000000"/>
          <w:lang w:val="en-GB" w:eastAsia="ja-JP"/>
        </w:rPr>
        <w:t xml:space="preserve"> said that since he is not an expert on ECs, the </w:t>
      </w:r>
      <w:proofErr w:type="spellStart"/>
      <w:r w:rsidRPr="005F3998">
        <w:rPr>
          <w:rFonts w:eastAsia="游明朝"/>
          <w:color w:val="000000"/>
          <w:lang w:val="en-GB" w:eastAsia="ja-JP"/>
        </w:rPr>
        <w:t>catalog</w:t>
      </w:r>
      <w:proofErr w:type="spellEnd"/>
      <w:r w:rsidRPr="005F3998">
        <w:rPr>
          <w:rFonts w:eastAsia="游明朝"/>
          <w:color w:val="000000"/>
          <w:lang w:val="en-GB" w:eastAsia="ja-JP"/>
        </w:rPr>
        <w:t xml:space="preserve"> values ​​are a rough guide for selection.</w:t>
      </w:r>
    </w:p>
    <w:p w14:paraId="6B6F170B" w14:textId="77777777" w:rsidR="007857FB" w:rsidRDefault="007857FB" w:rsidP="0084188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857FB">
        <w:rPr>
          <w:rFonts w:eastAsia="游明朝"/>
          <w:color w:val="000000"/>
          <w:lang w:val="en-GB" w:eastAsia="ja-JP"/>
        </w:rPr>
        <w:t>Morishita-</w:t>
      </w:r>
      <w:proofErr w:type="spellStart"/>
      <w:r w:rsidRPr="007857FB">
        <w:rPr>
          <w:rFonts w:eastAsia="游明朝"/>
          <w:color w:val="000000"/>
          <w:lang w:val="en-GB" w:eastAsia="ja-JP"/>
        </w:rPr>
        <w:t>san</w:t>
      </w:r>
      <w:proofErr w:type="spellEnd"/>
      <w:r w:rsidRPr="007857FB">
        <w:rPr>
          <w:rFonts w:eastAsia="游明朝"/>
          <w:color w:val="000000"/>
          <w:lang w:val="en-GB" w:eastAsia="ja-JP"/>
        </w:rPr>
        <w:t xml:space="preserve"> again, at Perry-</w:t>
      </w:r>
      <w:proofErr w:type="spellStart"/>
      <w:r w:rsidRPr="007857FB">
        <w:rPr>
          <w:rFonts w:eastAsia="游明朝"/>
          <w:color w:val="000000"/>
          <w:lang w:val="en-GB" w:eastAsia="ja-JP"/>
        </w:rPr>
        <w:t>san's</w:t>
      </w:r>
      <w:proofErr w:type="spellEnd"/>
      <w:r w:rsidRPr="007857FB">
        <w:rPr>
          <w:rFonts w:eastAsia="游明朝"/>
          <w:color w:val="000000"/>
          <w:lang w:val="en-GB" w:eastAsia="ja-JP"/>
        </w:rPr>
        <w:t xml:space="preserve"> instruction, strongly requested to know the </w:t>
      </w:r>
      <w:proofErr w:type="gramStart"/>
      <w:r w:rsidRPr="007857FB">
        <w:rPr>
          <w:rFonts w:eastAsia="游明朝"/>
          <w:color w:val="000000"/>
          <w:lang w:val="en-GB" w:eastAsia="ja-JP"/>
        </w:rPr>
        <w:t>model</w:t>
      </w:r>
      <w:proofErr w:type="gramEnd"/>
      <w:r w:rsidRPr="007857FB">
        <w:rPr>
          <w:rFonts w:eastAsia="游明朝"/>
          <w:color w:val="000000"/>
          <w:lang w:val="en-GB" w:eastAsia="ja-JP"/>
        </w:rPr>
        <w:t xml:space="preserve"> name of the SOC.</w:t>
      </w:r>
    </w:p>
    <w:p w14:paraId="6B7FBD8E" w14:textId="65CFAEBB" w:rsidR="00881D2E" w:rsidRPr="00BD268A" w:rsidRDefault="007857FB" w:rsidP="0084188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gave up and answered QCM2290.</w:t>
      </w:r>
    </w:p>
    <w:p w14:paraId="670859F6" w14:textId="77777777" w:rsidR="00297496" w:rsidRPr="00297496" w:rsidRDefault="00297496" w:rsidP="0029749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97496">
        <w:rPr>
          <w:rFonts w:eastAsia="游明朝"/>
          <w:color w:val="000000"/>
          <w:lang w:val="en-GB" w:eastAsia="ja-JP"/>
        </w:rPr>
        <w:t>Ishibashi-</w:t>
      </w:r>
      <w:proofErr w:type="spellStart"/>
      <w:r w:rsidRPr="00297496">
        <w:rPr>
          <w:rFonts w:eastAsia="游明朝"/>
          <w:color w:val="000000"/>
          <w:lang w:val="en-GB" w:eastAsia="ja-JP"/>
        </w:rPr>
        <w:t>san</w:t>
      </w:r>
      <w:proofErr w:type="spellEnd"/>
      <w:r w:rsidRPr="00297496">
        <w:rPr>
          <w:rFonts w:eastAsia="游明朝"/>
          <w:color w:val="000000"/>
          <w:lang w:val="en-GB" w:eastAsia="ja-JP"/>
        </w:rPr>
        <w:t xml:space="preserve"> requested a quote as soon as possible, and Morishita-</w:t>
      </w:r>
      <w:proofErr w:type="spellStart"/>
      <w:r w:rsidRPr="00297496">
        <w:rPr>
          <w:rFonts w:eastAsia="游明朝"/>
          <w:color w:val="000000"/>
          <w:lang w:val="en-GB" w:eastAsia="ja-JP"/>
        </w:rPr>
        <w:t>san</w:t>
      </w:r>
      <w:proofErr w:type="spellEnd"/>
      <w:r w:rsidRPr="00297496">
        <w:rPr>
          <w:rFonts w:eastAsia="游明朝"/>
          <w:color w:val="000000"/>
          <w:lang w:val="en-GB" w:eastAsia="ja-JP"/>
        </w:rPr>
        <w:t xml:space="preserve"> promised to respond on Wednesday.</w:t>
      </w:r>
    </w:p>
    <w:p w14:paraId="2286DB8E" w14:textId="46702A7A" w:rsidR="007857FB" w:rsidRPr="00BD268A" w:rsidRDefault="00297496" w:rsidP="00297496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proofErr w:type="spellStart"/>
      <w:r w:rsidRPr="00BD268A">
        <w:rPr>
          <w:rFonts w:eastAsia="游明朝"/>
          <w:color w:val="EE0000"/>
          <w:lang w:val="en-GB" w:eastAsia="ja-JP"/>
        </w:rPr>
        <w:t>Ihsibashi-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cost was also an important factor in the selection process.</w:t>
      </w:r>
    </w:p>
    <w:p w14:paraId="19AF2C5E" w14:textId="77777777" w:rsidR="00146653" w:rsidRDefault="00146653" w:rsidP="00706D72">
      <w:pPr>
        <w:pStyle w:val="a3"/>
        <w:rPr>
          <w:rFonts w:eastAsia="游明朝"/>
          <w:color w:val="000000"/>
          <w:lang w:val="en-GB" w:eastAsia="ja-JP"/>
        </w:rPr>
      </w:pPr>
    </w:p>
    <w:p w14:paraId="2D595F87" w14:textId="5EDC30BB" w:rsidR="003873D3" w:rsidRPr="00644656" w:rsidRDefault="003873D3" w:rsidP="003873D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DD6219" w:rsidRPr="00DD6219">
        <w:rPr>
          <w:rFonts w:eastAsia="Malgun Gothic"/>
          <w:color w:val="000000"/>
          <w:lang w:eastAsia="ko-KR"/>
        </w:rPr>
        <w:t>A&amp;W Bluetooth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35B66F88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shibashi-</w:t>
      </w:r>
      <w:proofErr w:type="spellStart"/>
      <w:r w:rsidRPr="00A4632C">
        <w:rPr>
          <w:rFonts w:eastAsia="游明朝"/>
          <w:color w:val="000000"/>
          <w:lang w:val="en-GB" w:eastAsia="ja-JP"/>
        </w:rPr>
        <w:t>san</w:t>
      </w:r>
      <w:proofErr w:type="spellEnd"/>
      <w:r w:rsidRPr="00A4632C">
        <w:rPr>
          <w:rFonts w:eastAsia="游明朝"/>
          <w:color w:val="000000"/>
          <w:lang w:val="en-GB" w:eastAsia="ja-JP"/>
        </w:rPr>
        <w:t xml:space="preserve"> said he was also interested in A&amp;W's Bluetooth solution.</w:t>
      </w:r>
    </w:p>
    <w:p w14:paraId="32E17705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 explained that A&amp;W is a specialized Bluetooth vendor.</w:t>
      </w:r>
    </w:p>
    <w:p w14:paraId="0E9FC0A7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 said that the Bluetooth business model is the same as what I explained at the EC.</w:t>
      </w:r>
    </w:p>
    <w:p w14:paraId="21AE853C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shibashi-</w:t>
      </w:r>
      <w:proofErr w:type="spellStart"/>
      <w:r w:rsidRPr="00A4632C">
        <w:rPr>
          <w:rFonts w:eastAsia="游明朝"/>
          <w:color w:val="000000"/>
          <w:lang w:val="en-GB" w:eastAsia="ja-JP"/>
        </w:rPr>
        <w:t>san</w:t>
      </w:r>
      <w:proofErr w:type="spellEnd"/>
      <w:r w:rsidRPr="00A4632C">
        <w:rPr>
          <w:rFonts w:eastAsia="游明朝"/>
          <w:color w:val="000000"/>
          <w:lang w:val="en-GB" w:eastAsia="ja-JP"/>
        </w:rPr>
        <w:t xml:space="preserve"> understood the outline, and since there was a Bluetooth representative in the same department, he said he would check if the person was interested.</w:t>
      </w:r>
    </w:p>
    <w:p w14:paraId="3F3A1BF9" w14:textId="77777777" w:rsidR="00A4632C" w:rsidRPr="00BD268A" w:rsidRDefault="00A4632C" w:rsidP="00A4632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thought A&amp;W's BT came in headsets and audio gateways, and that Navi's BT was a headset, but asked if an audio gateway was also possible.</w:t>
      </w:r>
    </w:p>
    <w:p w14:paraId="334FFCBE" w14:textId="77777777" w:rsidR="00A4632C" w:rsidRPr="00BD268A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Morishita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replied that they had experience installing a BT stack in a walkie-talkie and connecting it to a headset.</w:t>
      </w:r>
    </w:p>
    <w:p w14:paraId="1E9FE456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shibashi-</w:t>
      </w:r>
      <w:proofErr w:type="spellStart"/>
      <w:r w:rsidRPr="00A4632C">
        <w:rPr>
          <w:rFonts w:eastAsia="游明朝"/>
          <w:color w:val="000000"/>
          <w:lang w:val="en-GB" w:eastAsia="ja-JP"/>
        </w:rPr>
        <w:t>san</w:t>
      </w:r>
      <w:proofErr w:type="spellEnd"/>
      <w:r w:rsidRPr="00A4632C">
        <w:rPr>
          <w:rFonts w:eastAsia="游明朝"/>
          <w:color w:val="000000"/>
          <w:lang w:val="en-GB" w:eastAsia="ja-JP"/>
        </w:rPr>
        <w:t xml:space="preserve"> understood that the A&amp;W BT stack was compatible with audio gateways.</w:t>
      </w:r>
    </w:p>
    <w:p w14:paraId="77076C83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 asked if they could introduce me to a Bluetooth representative and introduce me to the A&amp;W BT stack.</w:t>
      </w:r>
    </w:p>
    <w:p w14:paraId="72DAE369" w14:textId="77777777" w:rsidR="00A4632C" w:rsidRPr="00BD268A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Ishibashi-</w:t>
      </w:r>
      <w:proofErr w:type="spellStart"/>
      <w:r w:rsidRPr="00BD268A">
        <w:rPr>
          <w:rFonts w:eastAsia="游明朝"/>
          <w:color w:val="0070C0"/>
          <w:lang w:val="en-GB" w:eastAsia="ja-JP"/>
        </w:rPr>
        <w:t>san</w:t>
      </w:r>
      <w:proofErr w:type="spellEnd"/>
      <w:r w:rsidRPr="00BD268A">
        <w:rPr>
          <w:rFonts w:eastAsia="游明朝"/>
          <w:color w:val="0070C0"/>
          <w:lang w:val="en-GB" w:eastAsia="ja-JP"/>
        </w:rPr>
        <w:t xml:space="preserve"> said that someone in the same department was considering Bluetooth for headsets that connect to walkie-talkies.</w:t>
      </w:r>
    </w:p>
    <w:p w14:paraId="52531CDE" w14:textId="77777777" w:rsidR="00A4632C" w:rsidRPr="00BD268A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D268A">
        <w:rPr>
          <w:rFonts w:eastAsia="游明朝"/>
          <w:color w:val="0070C0"/>
          <w:lang w:val="en-GB" w:eastAsia="ja-JP"/>
        </w:rPr>
        <w:t>He thought they were considering a Bluetooth stack provided by an SOC vendor, but he promised to check.</w:t>
      </w:r>
    </w:p>
    <w:p w14:paraId="598755E0" w14:textId="77777777" w:rsidR="00A4632C" w:rsidRPr="00A4632C" w:rsidRDefault="00A4632C" w:rsidP="00A4632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 confirmed that the stack provided by the SOC vendor was free, and emphasized that in the case of A&amp;W, it could be provided with a warranty.</w:t>
      </w:r>
    </w:p>
    <w:p w14:paraId="4E17F4D3" w14:textId="416E51C1" w:rsidR="003873D3" w:rsidRPr="00A4632C" w:rsidRDefault="00A4632C" w:rsidP="003873D3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A4632C">
        <w:rPr>
          <w:rFonts w:eastAsia="游明朝"/>
          <w:color w:val="000000"/>
          <w:lang w:val="en-GB" w:eastAsia="ja-JP"/>
        </w:rPr>
        <w:t>Ishibashi-</w:t>
      </w:r>
      <w:proofErr w:type="spellStart"/>
      <w:r w:rsidRPr="00A4632C">
        <w:rPr>
          <w:rFonts w:eastAsia="游明朝"/>
          <w:color w:val="000000"/>
          <w:lang w:val="en-GB" w:eastAsia="ja-JP"/>
        </w:rPr>
        <w:t>san</w:t>
      </w:r>
      <w:proofErr w:type="spellEnd"/>
      <w:r w:rsidRPr="00A4632C">
        <w:rPr>
          <w:rFonts w:eastAsia="游明朝"/>
          <w:color w:val="000000"/>
          <w:lang w:val="en-GB" w:eastAsia="ja-JP"/>
        </w:rPr>
        <w:t xml:space="preserve"> said that the above was a major advantage.</w:t>
      </w:r>
    </w:p>
    <w:p w14:paraId="5197ACA3" w14:textId="471E725A" w:rsidR="00A4632C" w:rsidRPr="00644656" w:rsidRDefault="00A4632C" w:rsidP="00A4632C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lastRenderedPageBreak/>
        <w:t>[</w:t>
      </w:r>
      <w:r w:rsidRPr="00A4632C">
        <w:rPr>
          <w:rFonts w:eastAsia="Malgun Gothic"/>
          <w:color w:val="000000"/>
          <w:lang w:eastAsia="ko-KR"/>
        </w:rPr>
        <w:t>About NDA</w:t>
      </w:r>
      <w:r w:rsidRPr="0052124C">
        <w:rPr>
          <w:rFonts w:eastAsia="Malgun Gothic"/>
          <w:color w:val="000000"/>
          <w:lang w:eastAsia="ko-KR"/>
        </w:rPr>
        <w:t>]</w:t>
      </w:r>
    </w:p>
    <w:p w14:paraId="48E16277" w14:textId="77777777" w:rsidR="00A4632C" w:rsidRPr="00BD268A" w:rsidRDefault="00A4632C" w:rsidP="00A4632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had concerns about the NDAs with A&amp;W and JKC, and wanted to confirm again whether the NDAs were valid.</w:t>
      </w:r>
    </w:p>
    <w:p w14:paraId="208E1980" w14:textId="1A0D17D1" w:rsidR="003873D3" w:rsidRPr="00BD268A" w:rsidRDefault="00A4632C" w:rsidP="00A4632C">
      <w:pPr>
        <w:pStyle w:val="a3"/>
        <w:numPr>
          <w:ilvl w:val="0"/>
          <w:numId w:val="6"/>
        </w:numPr>
        <w:rPr>
          <w:rFonts w:eastAsia="游明朝" w:hint="eastAsia"/>
          <w:color w:val="EE0000"/>
          <w:lang w:val="en-GB" w:eastAsia="ja-JP"/>
        </w:rPr>
      </w:pPr>
      <w:r w:rsidRPr="00BD268A">
        <w:rPr>
          <w:rFonts w:eastAsia="游明朝"/>
          <w:color w:val="EE0000"/>
          <w:lang w:val="en-GB" w:eastAsia="ja-JP"/>
        </w:rPr>
        <w:t>Ishibashi-</w:t>
      </w:r>
      <w:proofErr w:type="spellStart"/>
      <w:r w:rsidRPr="00BD268A">
        <w:rPr>
          <w:rFonts w:eastAsia="游明朝"/>
          <w:color w:val="EE0000"/>
          <w:lang w:val="en-GB" w:eastAsia="ja-JP"/>
        </w:rPr>
        <w:t>san</w:t>
      </w:r>
      <w:proofErr w:type="spellEnd"/>
      <w:r w:rsidRPr="00BD268A">
        <w:rPr>
          <w:rFonts w:eastAsia="游明朝"/>
          <w:color w:val="EE0000"/>
          <w:lang w:val="en-GB" w:eastAsia="ja-JP"/>
        </w:rPr>
        <w:t xml:space="preserve"> said that if the intended use was different, the NDAs might not be valid, so he asked for confirmation.</w:t>
      </w:r>
    </w:p>
    <w:p w14:paraId="3B8F81E3" w14:textId="77777777" w:rsidR="00A4632C" w:rsidRPr="00B42ED0" w:rsidRDefault="00A4632C" w:rsidP="00706D72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4C064730" w14:textId="77777777" w:rsidR="00B75ED8" w:rsidRPr="00B75ED8" w:rsidRDefault="00B75ED8" w:rsidP="00B75ED8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B75ED8">
        <w:rPr>
          <w:b/>
          <w:bCs/>
          <w:color w:val="0070C0"/>
          <w:lang w:val="en-GB" w:eastAsia="ko-KR"/>
        </w:rPr>
        <w:t>Responses to questions from JKC</w:t>
      </w:r>
    </w:p>
    <w:p w14:paraId="27E5CCD6" w14:textId="77777777" w:rsidR="00B75ED8" w:rsidRPr="00B75ED8" w:rsidRDefault="00B75ED8" w:rsidP="00B75ED8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B75ED8">
        <w:rPr>
          <w:b/>
          <w:bCs/>
          <w:color w:val="0070C0"/>
          <w:lang w:val="en-GB" w:eastAsia="ko-KR"/>
        </w:rPr>
        <w:t>A&amp;W EC's quotation response</w:t>
      </w:r>
    </w:p>
    <w:p w14:paraId="758BA90E" w14:textId="35F003C3" w:rsidR="00AA4278" w:rsidRPr="00E15C6A" w:rsidRDefault="00B75ED8" w:rsidP="00B75ED8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B75ED8">
        <w:rPr>
          <w:b/>
          <w:bCs/>
          <w:color w:val="0070C0"/>
          <w:lang w:val="en-GB" w:eastAsia="ko-KR"/>
        </w:rPr>
        <w:t>A&amp;W and JKC NDA validity confirmation</w:t>
      </w:r>
    </w:p>
    <w:sectPr w:rsidR="00AA4278" w:rsidRPr="00E15C6A" w:rsidSect="00264D84">
      <w:headerReference w:type="default" r:id="rId9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BAE8" w14:textId="77777777" w:rsidR="00FB1A0F" w:rsidRDefault="00FB1A0F" w:rsidP="003E3CCA">
      <w:r>
        <w:separator/>
      </w:r>
    </w:p>
  </w:endnote>
  <w:endnote w:type="continuationSeparator" w:id="0">
    <w:p w14:paraId="2A0BC3A5" w14:textId="77777777" w:rsidR="00FB1A0F" w:rsidRDefault="00FB1A0F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BDC6" w14:textId="77777777" w:rsidR="00FB1A0F" w:rsidRDefault="00FB1A0F" w:rsidP="003E3CCA">
      <w:r>
        <w:separator/>
      </w:r>
    </w:p>
  </w:footnote>
  <w:footnote w:type="continuationSeparator" w:id="0">
    <w:p w14:paraId="07A71BD7" w14:textId="77777777" w:rsidR="00FB1A0F" w:rsidRDefault="00FB1A0F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20F46"/>
    <w:rsid w:val="0002188F"/>
    <w:rsid w:val="00021F1D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815"/>
    <w:rsid w:val="00064D69"/>
    <w:rsid w:val="00066FEF"/>
    <w:rsid w:val="000678DB"/>
    <w:rsid w:val="0007110C"/>
    <w:rsid w:val="00073C55"/>
    <w:rsid w:val="000768E8"/>
    <w:rsid w:val="00076DBC"/>
    <w:rsid w:val="00077A24"/>
    <w:rsid w:val="00080037"/>
    <w:rsid w:val="000832DE"/>
    <w:rsid w:val="000979CB"/>
    <w:rsid w:val="000A37A8"/>
    <w:rsid w:val="000B3564"/>
    <w:rsid w:val="000B4F28"/>
    <w:rsid w:val="000B6069"/>
    <w:rsid w:val="000B7A22"/>
    <w:rsid w:val="000B7EF3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4665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12C"/>
    <w:rsid w:val="001A68DC"/>
    <w:rsid w:val="001B4E94"/>
    <w:rsid w:val="001B6D4E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1C7B"/>
    <w:rsid w:val="00263FAE"/>
    <w:rsid w:val="00264D84"/>
    <w:rsid w:val="00265257"/>
    <w:rsid w:val="00272D3C"/>
    <w:rsid w:val="002734CD"/>
    <w:rsid w:val="00297496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01B6D"/>
    <w:rsid w:val="00306A2D"/>
    <w:rsid w:val="003133BE"/>
    <w:rsid w:val="00320EFC"/>
    <w:rsid w:val="00325BC0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873D3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3CCA"/>
    <w:rsid w:val="003E4EED"/>
    <w:rsid w:val="003F0157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87663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160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2F86"/>
    <w:rsid w:val="00565D8C"/>
    <w:rsid w:val="00574B52"/>
    <w:rsid w:val="005834DC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13F9"/>
    <w:rsid w:val="005F3998"/>
    <w:rsid w:val="005F66CE"/>
    <w:rsid w:val="005F7DCB"/>
    <w:rsid w:val="0060236A"/>
    <w:rsid w:val="0060238C"/>
    <w:rsid w:val="006048C8"/>
    <w:rsid w:val="00604D64"/>
    <w:rsid w:val="006057A2"/>
    <w:rsid w:val="0060619B"/>
    <w:rsid w:val="0061082B"/>
    <w:rsid w:val="006165FB"/>
    <w:rsid w:val="006301EA"/>
    <w:rsid w:val="00637AB0"/>
    <w:rsid w:val="00642256"/>
    <w:rsid w:val="00650019"/>
    <w:rsid w:val="00652CDB"/>
    <w:rsid w:val="00656300"/>
    <w:rsid w:val="00656564"/>
    <w:rsid w:val="00656D6D"/>
    <w:rsid w:val="006652B4"/>
    <w:rsid w:val="006665F7"/>
    <w:rsid w:val="00667BB3"/>
    <w:rsid w:val="00670351"/>
    <w:rsid w:val="00671797"/>
    <w:rsid w:val="0068197C"/>
    <w:rsid w:val="00684AE4"/>
    <w:rsid w:val="0068502D"/>
    <w:rsid w:val="00692942"/>
    <w:rsid w:val="00695B60"/>
    <w:rsid w:val="00696B5D"/>
    <w:rsid w:val="006974DB"/>
    <w:rsid w:val="006A1E61"/>
    <w:rsid w:val="006A61DF"/>
    <w:rsid w:val="006A7B35"/>
    <w:rsid w:val="006B2840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06D72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2F8B"/>
    <w:rsid w:val="00747330"/>
    <w:rsid w:val="00747F2F"/>
    <w:rsid w:val="00751C7F"/>
    <w:rsid w:val="00753F1A"/>
    <w:rsid w:val="007718F9"/>
    <w:rsid w:val="00776C84"/>
    <w:rsid w:val="007827A3"/>
    <w:rsid w:val="007857FB"/>
    <w:rsid w:val="00792F5C"/>
    <w:rsid w:val="007932CD"/>
    <w:rsid w:val="00794DF6"/>
    <w:rsid w:val="00794E5A"/>
    <w:rsid w:val="00796369"/>
    <w:rsid w:val="00796AC3"/>
    <w:rsid w:val="007A3417"/>
    <w:rsid w:val="007A639B"/>
    <w:rsid w:val="007A71FA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0F5F"/>
    <w:rsid w:val="00841888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3F80"/>
    <w:rsid w:val="00877157"/>
    <w:rsid w:val="008816E2"/>
    <w:rsid w:val="00881D2E"/>
    <w:rsid w:val="00882ABD"/>
    <w:rsid w:val="008834DC"/>
    <w:rsid w:val="008852B0"/>
    <w:rsid w:val="008852F6"/>
    <w:rsid w:val="00886E3E"/>
    <w:rsid w:val="00887B67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39E9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765C8"/>
    <w:rsid w:val="00980BBC"/>
    <w:rsid w:val="0098794B"/>
    <w:rsid w:val="0099133D"/>
    <w:rsid w:val="009A24C5"/>
    <w:rsid w:val="009A2A0C"/>
    <w:rsid w:val="009A51B2"/>
    <w:rsid w:val="009A787B"/>
    <w:rsid w:val="009B0AA3"/>
    <w:rsid w:val="009B6AA7"/>
    <w:rsid w:val="009B6F22"/>
    <w:rsid w:val="009B7F2A"/>
    <w:rsid w:val="009C1BBE"/>
    <w:rsid w:val="009C29CD"/>
    <w:rsid w:val="009C30CD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9F5760"/>
    <w:rsid w:val="00A0408E"/>
    <w:rsid w:val="00A0426E"/>
    <w:rsid w:val="00A1516F"/>
    <w:rsid w:val="00A15418"/>
    <w:rsid w:val="00A221B9"/>
    <w:rsid w:val="00A235D0"/>
    <w:rsid w:val="00A33632"/>
    <w:rsid w:val="00A370B8"/>
    <w:rsid w:val="00A40773"/>
    <w:rsid w:val="00A40C0E"/>
    <w:rsid w:val="00A4144D"/>
    <w:rsid w:val="00A4632C"/>
    <w:rsid w:val="00A46EA1"/>
    <w:rsid w:val="00A531FE"/>
    <w:rsid w:val="00A65641"/>
    <w:rsid w:val="00A66C5A"/>
    <w:rsid w:val="00A673A6"/>
    <w:rsid w:val="00A7489C"/>
    <w:rsid w:val="00A74F15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55AD"/>
    <w:rsid w:val="00AC65BF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6DEF"/>
    <w:rsid w:val="00B07F25"/>
    <w:rsid w:val="00B10019"/>
    <w:rsid w:val="00B11B43"/>
    <w:rsid w:val="00B1575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2ED0"/>
    <w:rsid w:val="00B43F0E"/>
    <w:rsid w:val="00B4765C"/>
    <w:rsid w:val="00B5706C"/>
    <w:rsid w:val="00B61BF6"/>
    <w:rsid w:val="00B62C66"/>
    <w:rsid w:val="00B63680"/>
    <w:rsid w:val="00B66CD4"/>
    <w:rsid w:val="00B75939"/>
    <w:rsid w:val="00B75967"/>
    <w:rsid w:val="00B75ED8"/>
    <w:rsid w:val="00B77A55"/>
    <w:rsid w:val="00B80009"/>
    <w:rsid w:val="00B8213C"/>
    <w:rsid w:val="00B828DC"/>
    <w:rsid w:val="00B832D1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268A"/>
    <w:rsid w:val="00BD4843"/>
    <w:rsid w:val="00BD5C94"/>
    <w:rsid w:val="00BE6709"/>
    <w:rsid w:val="00BF0191"/>
    <w:rsid w:val="00BF02B3"/>
    <w:rsid w:val="00BF0A63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4BCB"/>
    <w:rsid w:val="00C37522"/>
    <w:rsid w:val="00C44C7A"/>
    <w:rsid w:val="00C45D57"/>
    <w:rsid w:val="00C560DB"/>
    <w:rsid w:val="00C57971"/>
    <w:rsid w:val="00C6051F"/>
    <w:rsid w:val="00C65BD3"/>
    <w:rsid w:val="00C67103"/>
    <w:rsid w:val="00C74490"/>
    <w:rsid w:val="00C74666"/>
    <w:rsid w:val="00C764F7"/>
    <w:rsid w:val="00C8421B"/>
    <w:rsid w:val="00C86DB6"/>
    <w:rsid w:val="00C87632"/>
    <w:rsid w:val="00CA05CE"/>
    <w:rsid w:val="00CA28AA"/>
    <w:rsid w:val="00CA41E1"/>
    <w:rsid w:val="00CB22EA"/>
    <w:rsid w:val="00CB4822"/>
    <w:rsid w:val="00CB64B6"/>
    <w:rsid w:val="00CB7E3E"/>
    <w:rsid w:val="00CC22F3"/>
    <w:rsid w:val="00CC32D5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CF798B"/>
    <w:rsid w:val="00D032FB"/>
    <w:rsid w:val="00D06C22"/>
    <w:rsid w:val="00D11599"/>
    <w:rsid w:val="00D169B7"/>
    <w:rsid w:val="00D16B33"/>
    <w:rsid w:val="00D30DB4"/>
    <w:rsid w:val="00D37D0E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7848"/>
    <w:rsid w:val="00DD6219"/>
    <w:rsid w:val="00DD78BE"/>
    <w:rsid w:val="00DE143D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5C6A"/>
    <w:rsid w:val="00E167DF"/>
    <w:rsid w:val="00E27B04"/>
    <w:rsid w:val="00E3072E"/>
    <w:rsid w:val="00E34F7D"/>
    <w:rsid w:val="00E37F6D"/>
    <w:rsid w:val="00E400BB"/>
    <w:rsid w:val="00E4087A"/>
    <w:rsid w:val="00E41053"/>
    <w:rsid w:val="00E4172A"/>
    <w:rsid w:val="00E4661C"/>
    <w:rsid w:val="00E47AC2"/>
    <w:rsid w:val="00E50080"/>
    <w:rsid w:val="00E55CDF"/>
    <w:rsid w:val="00E577F5"/>
    <w:rsid w:val="00E611FA"/>
    <w:rsid w:val="00E7180A"/>
    <w:rsid w:val="00E81157"/>
    <w:rsid w:val="00E8632C"/>
    <w:rsid w:val="00E86FC3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5C9E"/>
    <w:rsid w:val="00EF6CE6"/>
    <w:rsid w:val="00EF7647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2766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A3A27"/>
    <w:rsid w:val="00FB121D"/>
    <w:rsid w:val="00FB172E"/>
    <w:rsid w:val="00FB1A0F"/>
    <w:rsid w:val="00FC065F"/>
    <w:rsid w:val="00FC75EF"/>
    <w:rsid w:val="00FC779F"/>
    <w:rsid w:val="00FD16BD"/>
    <w:rsid w:val="00FD3905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37</cp:revision>
  <dcterms:created xsi:type="dcterms:W3CDTF">2025-11-16T23:15:00Z</dcterms:created>
  <dcterms:modified xsi:type="dcterms:W3CDTF">2026-01-14T07:34:00Z</dcterms:modified>
</cp:coreProperties>
</file>